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CDC" w:rsidRDefault="00B00CDC"/>
    <w:p w:rsidR="001E4753" w:rsidRDefault="001E4753" w:rsidP="001E475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파이썬 </w:t>
      </w:r>
      <w:proofErr w:type="spellStart"/>
      <w:r>
        <w:rPr>
          <w:rFonts w:hint="eastAsia"/>
          <w:sz w:val="40"/>
          <w:szCs w:val="40"/>
        </w:rPr>
        <w:t>진도체크과제</w:t>
      </w:r>
      <w:proofErr w:type="spellEnd"/>
    </w:p>
    <w:p w:rsidR="001E4753" w:rsidRDefault="001E4753" w:rsidP="001E4753">
      <w:pPr>
        <w:jc w:val="center"/>
        <w:rPr>
          <w:sz w:val="32"/>
          <w:szCs w:val="32"/>
        </w:rPr>
      </w:pPr>
    </w:p>
    <w:p w:rsidR="001E4753" w:rsidRPr="001E4753" w:rsidRDefault="001E4753" w:rsidP="001E4753">
      <w:pPr>
        <w:jc w:val="right"/>
        <w:rPr>
          <w:sz w:val="24"/>
          <w:szCs w:val="24"/>
        </w:rPr>
      </w:pPr>
      <w:r w:rsidRPr="001E4753">
        <w:rPr>
          <w:rFonts w:hint="eastAsia"/>
          <w:sz w:val="24"/>
          <w:szCs w:val="24"/>
        </w:rPr>
        <w:t>2</w:t>
      </w:r>
      <w:r w:rsidRPr="001E4753">
        <w:rPr>
          <w:sz w:val="24"/>
          <w:szCs w:val="24"/>
        </w:rPr>
        <w:t>016156007</w:t>
      </w:r>
    </w:p>
    <w:p w:rsidR="001E4753" w:rsidRPr="001E4753" w:rsidRDefault="001E4753" w:rsidP="001E4753">
      <w:pPr>
        <w:jc w:val="right"/>
        <w:rPr>
          <w:sz w:val="24"/>
          <w:szCs w:val="24"/>
        </w:rPr>
      </w:pPr>
      <w:r w:rsidRPr="001E4753">
        <w:rPr>
          <w:rFonts w:hint="eastAsia"/>
          <w:sz w:val="24"/>
          <w:szCs w:val="24"/>
        </w:rPr>
        <w:t>소프트웨어학과</w:t>
      </w:r>
    </w:p>
    <w:p w:rsidR="001E4753" w:rsidRDefault="001E4753" w:rsidP="001E4753">
      <w:pPr>
        <w:jc w:val="right"/>
        <w:rPr>
          <w:sz w:val="24"/>
          <w:szCs w:val="24"/>
        </w:rPr>
      </w:pPr>
      <w:r w:rsidRPr="001E4753">
        <w:rPr>
          <w:rFonts w:hint="eastAsia"/>
          <w:sz w:val="24"/>
          <w:szCs w:val="24"/>
        </w:rPr>
        <w:t>김영민</w:t>
      </w:r>
    </w:p>
    <w:p w:rsidR="001E4753" w:rsidRDefault="001E4753" w:rsidP="001E4753">
      <w:pPr>
        <w:jc w:val="right"/>
        <w:rPr>
          <w:sz w:val="24"/>
          <w:szCs w:val="24"/>
        </w:rPr>
      </w:pPr>
    </w:p>
    <w:p w:rsidR="001E4753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0240" cy="36728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0240" cy="49834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2620" cy="3375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0240" cy="40005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240" cy="32842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0240" cy="3459480"/>
            <wp:effectExtent l="0" t="0" r="381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240" cy="35204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p w:rsidR="009F0C4E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9F0C4E" w:rsidRDefault="009F0C4E" w:rsidP="001E4753">
      <w:pPr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2620" cy="3086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noProof/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2620" cy="20802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2620" cy="27660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rFonts w:hint="eastAsia"/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A9589ED" wp14:editId="65D93238">
            <wp:extent cx="5730240" cy="2202180"/>
            <wp:effectExtent l="0" t="0" r="381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rFonts w:hint="eastAsia"/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240" cy="26822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2620" cy="23469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722620" cy="3025140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722620" cy="3352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Default="009F0C4E" w:rsidP="001E4753">
      <w:pPr>
        <w:jc w:val="left"/>
        <w:rPr>
          <w:sz w:val="24"/>
          <w:szCs w:val="24"/>
        </w:rPr>
      </w:pPr>
    </w:p>
    <w:p w:rsidR="009F0C4E" w:rsidRPr="001E4753" w:rsidRDefault="009F0C4E" w:rsidP="001E4753">
      <w:pPr>
        <w:jc w:val="left"/>
        <w:rPr>
          <w:rFonts w:hint="eastAsia"/>
          <w:sz w:val="24"/>
          <w:szCs w:val="24"/>
        </w:rPr>
      </w:pPr>
    </w:p>
    <w:sectPr w:rsidR="009F0C4E" w:rsidRPr="001E47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53"/>
    <w:rsid w:val="001E4753"/>
    <w:rsid w:val="009F0C4E"/>
    <w:rsid w:val="00B0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A791B"/>
  <w15:chartTrackingRefBased/>
  <w15:docId w15:val="{35C1BA75-F088-46A2-9CB4-05EE8E66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8FA2-865E-491E-9E14-B431872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z kinn</dc:creator>
  <cp:keywords/>
  <dc:description/>
  <cp:lastModifiedBy>Taaz kinn</cp:lastModifiedBy>
  <cp:revision>1</cp:revision>
  <dcterms:created xsi:type="dcterms:W3CDTF">2019-12-03T00:47:00Z</dcterms:created>
  <dcterms:modified xsi:type="dcterms:W3CDTF">2019-12-03T01:08:00Z</dcterms:modified>
</cp:coreProperties>
</file>